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DF" w:rsidRPr="00AA6DD6" w:rsidRDefault="00431EDF" w:rsidP="00434F34">
      <w:pPr>
        <w:pStyle w:val="Default"/>
        <w:jc w:val="center"/>
        <w:rPr>
          <w:b/>
          <w:bCs/>
        </w:rPr>
      </w:pPr>
      <w:r w:rsidRPr="00AA6DD6">
        <w:rPr>
          <w:b/>
          <w:bCs/>
        </w:rPr>
        <w:t>О</w:t>
      </w:r>
      <w:r w:rsidR="00434F34" w:rsidRPr="00AA6DD6">
        <w:rPr>
          <w:b/>
          <w:bCs/>
        </w:rPr>
        <w:t>повещение о</w:t>
      </w:r>
      <w:r w:rsidRPr="00AA6DD6">
        <w:rPr>
          <w:b/>
          <w:bCs/>
        </w:rPr>
        <w:t xml:space="preserve"> проведении общественных обсуждений</w:t>
      </w:r>
    </w:p>
    <w:p w:rsidR="00431EDF" w:rsidRPr="00AA6DD6" w:rsidRDefault="00434F34" w:rsidP="00434F34">
      <w:pPr>
        <w:pStyle w:val="Default"/>
        <w:jc w:val="center"/>
        <w:rPr>
          <w:b/>
          <w:bCs/>
        </w:rPr>
      </w:pPr>
      <w:r w:rsidRPr="00AA6DD6">
        <w:rPr>
          <w:b/>
          <w:bCs/>
        </w:rPr>
        <w:t xml:space="preserve">по вопросу </w:t>
      </w:r>
      <w:r w:rsidR="00A325E9" w:rsidRPr="00AA6DD6">
        <w:rPr>
          <w:b/>
          <w:bCs/>
        </w:rPr>
        <w:t>внесения изменений в Правила землепользования и застройки</w:t>
      </w:r>
    </w:p>
    <w:p w:rsidR="00431EDF" w:rsidRPr="00AA6DD6" w:rsidRDefault="00431EDF" w:rsidP="005E3426">
      <w:pPr>
        <w:pStyle w:val="Default"/>
        <w:ind w:firstLine="709"/>
        <w:jc w:val="both"/>
      </w:pPr>
    </w:p>
    <w:p w:rsidR="00BD0705" w:rsidRPr="00AA6DD6" w:rsidRDefault="00431EDF" w:rsidP="00A325E9">
      <w:pPr>
        <w:pStyle w:val="Default"/>
        <w:ind w:firstLine="709"/>
        <w:jc w:val="both"/>
        <w:rPr>
          <w:b/>
        </w:rPr>
      </w:pPr>
      <w:r w:rsidRPr="00AA6DD6">
        <w:t xml:space="preserve">В целях соблюдения прав человека </w:t>
      </w:r>
      <w:r w:rsidR="00B462FB" w:rsidRPr="00AA6DD6">
        <w:t>на</w:t>
      </w:r>
      <w:r w:rsidRPr="00AA6DD6">
        <w:t xml:space="preserve"> благоприятны</w:t>
      </w:r>
      <w:r w:rsidR="00B462FB" w:rsidRPr="00AA6DD6">
        <w:t>е</w:t>
      </w:r>
      <w:r w:rsidRPr="00AA6DD6"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</w:t>
      </w:r>
      <w:r w:rsidRPr="000954EE">
        <w:t>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 w:rsidRPr="000954EE">
        <w:t>о</w:t>
      </w:r>
      <w:r w:rsidRPr="000954EE">
        <w:t xml:space="preserve"> вопросам градостроительной деятельности на территории муниципального образования «</w:t>
      </w:r>
      <w:proofErr w:type="spellStart"/>
      <w:r w:rsidR="00B76641" w:rsidRPr="000954EE">
        <w:t>Юксарско</w:t>
      </w:r>
      <w:r w:rsidR="00A67FDA" w:rsidRPr="000954EE">
        <w:t>е</w:t>
      </w:r>
      <w:proofErr w:type="spellEnd"/>
      <w:r w:rsidR="00EA08F5" w:rsidRPr="000954EE">
        <w:t xml:space="preserve"> сельское поселение»</w:t>
      </w:r>
      <w:r w:rsidR="00FE5B05" w:rsidRPr="000954EE">
        <w:t xml:space="preserve">, утвержденным решением Собрания депутатов </w:t>
      </w:r>
      <w:proofErr w:type="spellStart"/>
      <w:r w:rsidR="00B76641" w:rsidRPr="000954EE">
        <w:t>Юксарского</w:t>
      </w:r>
      <w:proofErr w:type="spellEnd"/>
      <w:r w:rsidR="00FE5B05" w:rsidRPr="000954EE">
        <w:t xml:space="preserve"> сельского поселения </w:t>
      </w:r>
      <w:r w:rsidR="0010343E" w:rsidRPr="000954EE">
        <w:t xml:space="preserve"> </w:t>
      </w:r>
      <w:r w:rsidR="0047586B" w:rsidRPr="000954EE">
        <w:t xml:space="preserve">от </w:t>
      </w:r>
      <w:r w:rsidR="00B76641" w:rsidRPr="000954EE">
        <w:t>06</w:t>
      </w:r>
      <w:r w:rsidR="00FE5B05" w:rsidRPr="000954EE">
        <w:t xml:space="preserve">.03.2019 г., </w:t>
      </w:r>
      <w:r w:rsidR="0047586B" w:rsidRPr="000954EE">
        <w:t>№</w:t>
      </w:r>
      <w:r w:rsidR="00A67FDA" w:rsidRPr="000954EE">
        <w:t>1</w:t>
      </w:r>
      <w:r w:rsidR="00B76641" w:rsidRPr="000954EE">
        <w:t>59</w:t>
      </w:r>
      <w:r w:rsidR="00FE5B05" w:rsidRPr="000954EE">
        <w:t xml:space="preserve">, </w:t>
      </w:r>
      <w:r w:rsidR="00900CB4" w:rsidRPr="000954EE">
        <w:t xml:space="preserve"> </w:t>
      </w:r>
      <w:r w:rsidR="0010343E" w:rsidRPr="000954EE">
        <w:t xml:space="preserve">в соответствии с </w:t>
      </w:r>
      <w:r w:rsidR="00A325E9" w:rsidRPr="000954EE">
        <w:t>распоряжением</w:t>
      </w:r>
      <w:r w:rsidR="0010343E" w:rsidRPr="000954EE">
        <w:t xml:space="preserve"> </w:t>
      </w:r>
      <w:r w:rsidR="00F41F4F" w:rsidRPr="000954EE">
        <w:t xml:space="preserve">Главы </w:t>
      </w:r>
      <w:proofErr w:type="spellStart"/>
      <w:r w:rsidR="0073423C" w:rsidRPr="000954EE">
        <w:t>Юксарского</w:t>
      </w:r>
      <w:proofErr w:type="spellEnd"/>
      <w:r w:rsidR="0073423C" w:rsidRPr="000954EE">
        <w:t xml:space="preserve"> сельского поселения </w:t>
      </w:r>
      <w:r w:rsidR="00900CB4" w:rsidRPr="000954EE">
        <w:t xml:space="preserve">от </w:t>
      </w:r>
      <w:r w:rsidR="00B76641" w:rsidRPr="000954EE">
        <w:t>28</w:t>
      </w:r>
      <w:r w:rsidR="00900CB4" w:rsidRPr="000954EE">
        <w:t xml:space="preserve"> октября</w:t>
      </w:r>
      <w:r w:rsidR="00B147DD" w:rsidRPr="000954EE">
        <w:t xml:space="preserve"> 2020</w:t>
      </w:r>
      <w:r w:rsidR="002F6BC3" w:rsidRPr="000954EE">
        <w:t xml:space="preserve"> года № </w:t>
      </w:r>
      <w:r w:rsidR="00AA6DD6" w:rsidRPr="000954EE">
        <w:t>7</w:t>
      </w:r>
      <w:r w:rsidR="00013B60" w:rsidRPr="000954EE">
        <w:t xml:space="preserve"> </w:t>
      </w:r>
      <w:r w:rsidR="0010343E" w:rsidRPr="000954EE">
        <w:t>«О</w:t>
      </w:r>
      <w:r w:rsidR="0010343E" w:rsidRPr="00AA6DD6">
        <w:t xml:space="preserve"> назначении</w:t>
      </w:r>
      <w:r w:rsidR="00EA08F5" w:rsidRPr="00AA6DD6">
        <w:t xml:space="preserve"> и проведении</w:t>
      </w:r>
      <w:r w:rsidR="00A6761E" w:rsidRPr="00AA6DD6">
        <w:t xml:space="preserve"> общественных</w:t>
      </w:r>
      <w:r w:rsidR="005F50B0" w:rsidRPr="00AA6DD6">
        <w:t xml:space="preserve"> обсуждений</w:t>
      </w:r>
      <w:r w:rsidR="0010343E" w:rsidRPr="00AA6DD6">
        <w:t xml:space="preserve"> по </w:t>
      </w:r>
      <w:r w:rsidR="00A6761E" w:rsidRPr="00AA6DD6">
        <w:t>вопросу</w:t>
      </w:r>
      <w:r w:rsidR="005F50B0" w:rsidRPr="00AA6DD6">
        <w:t xml:space="preserve"> </w:t>
      </w:r>
      <w:r w:rsidR="00A325E9" w:rsidRPr="00AA6DD6">
        <w:t>внесения изменений в Правила землепользования и застройки</w:t>
      </w:r>
      <w:r w:rsidR="005F50B0" w:rsidRPr="00AA6DD6">
        <w:rPr>
          <w:color w:val="auto"/>
        </w:rPr>
        <w:t>»</w:t>
      </w:r>
      <w:r w:rsidR="002E7152" w:rsidRPr="00AA6DD6">
        <w:rPr>
          <w:color w:val="auto"/>
        </w:rPr>
        <w:t xml:space="preserve"> </w:t>
      </w:r>
      <w:r w:rsidR="005546D2" w:rsidRPr="00AA6DD6">
        <w:rPr>
          <w:color w:val="auto"/>
        </w:rPr>
        <w:t>н</w:t>
      </w:r>
      <w:r w:rsidRPr="00AA6DD6">
        <w:t xml:space="preserve">азначить </w:t>
      </w:r>
      <w:r w:rsidR="00BD0705" w:rsidRPr="00AA6DD6">
        <w:t>и провести общественные обсужде</w:t>
      </w:r>
      <w:bookmarkStart w:id="0" w:name="_GoBack"/>
      <w:bookmarkEnd w:id="0"/>
      <w:r w:rsidR="00BD0705" w:rsidRPr="00AA6DD6">
        <w:t xml:space="preserve">ния по </w:t>
      </w:r>
      <w:r w:rsidR="005F50B0" w:rsidRPr="00AA6DD6">
        <w:t>вопросу</w:t>
      </w:r>
      <w:r w:rsidR="002E7152" w:rsidRPr="00AA6DD6">
        <w:t xml:space="preserve"> </w:t>
      </w:r>
      <w:r w:rsidR="00A325E9" w:rsidRPr="00AA6DD6">
        <w:t>внесения изменений в Правила землепользования и застройки</w:t>
      </w:r>
      <w:r w:rsidR="00FE5B05" w:rsidRPr="00AA6DD6">
        <w:t xml:space="preserve"> </w:t>
      </w:r>
      <w:proofErr w:type="spellStart"/>
      <w:r w:rsidR="00B76641" w:rsidRPr="00AA6DD6">
        <w:t>Юксарского</w:t>
      </w:r>
      <w:proofErr w:type="spellEnd"/>
      <w:r w:rsidR="00FE5B05" w:rsidRPr="00AA6DD6">
        <w:t xml:space="preserve"> сельского поселения </w:t>
      </w:r>
      <w:proofErr w:type="spellStart"/>
      <w:r w:rsidR="00FE5B05" w:rsidRPr="00AA6DD6">
        <w:t>Килемарского</w:t>
      </w:r>
      <w:proofErr w:type="spellEnd"/>
      <w:r w:rsidR="00FE5B05" w:rsidRPr="00AA6DD6">
        <w:t xml:space="preserve"> муниципального района</w:t>
      </w:r>
      <w:r w:rsidR="005546D2" w:rsidRPr="00AA6DD6">
        <w:t xml:space="preserve"> Республики Марий Эл</w:t>
      </w:r>
      <w:r w:rsidR="00A325E9" w:rsidRPr="00AA6DD6">
        <w:t>.</w:t>
      </w:r>
    </w:p>
    <w:p w:rsidR="0047586B" w:rsidRPr="00AA6DD6" w:rsidRDefault="00A325E9" w:rsidP="007A7A08">
      <w:pPr>
        <w:pStyle w:val="Default"/>
        <w:ind w:firstLine="709"/>
        <w:jc w:val="both"/>
      </w:pPr>
      <w:r w:rsidRPr="00AA6DD6">
        <w:t xml:space="preserve">Проект, </w:t>
      </w:r>
      <w:r w:rsidRPr="00AA6DD6">
        <w:rPr>
          <w:color w:val="auto"/>
        </w:rPr>
        <w:t>подлеж</w:t>
      </w:r>
      <w:r w:rsidR="00013B60" w:rsidRPr="00AA6DD6">
        <w:rPr>
          <w:color w:val="auto"/>
        </w:rPr>
        <w:t>ащий</w:t>
      </w:r>
      <w:r w:rsidR="00B462FB" w:rsidRPr="00AA6DD6">
        <w:rPr>
          <w:color w:val="auto"/>
        </w:rPr>
        <w:t xml:space="preserve"> рассмотрению</w:t>
      </w:r>
      <w:r w:rsidR="00B462FB" w:rsidRPr="00AA6DD6">
        <w:t xml:space="preserve"> на общественных обсуждениях</w:t>
      </w:r>
      <w:r w:rsidR="00013B60" w:rsidRPr="00AA6DD6">
        <w:rPr>
          <w:color w:val="auto"/>
        </w:rPr>
        <w:t>,</w:t>
      </w:r>
      <w:r w:rsidR="00B462FB" w:rsidRPr="00AA6DD6">
        <w:t xml:space="preserve"> и информационные материалы к нему</w:t>
      </w:r>
      <w:r w:rsidR="00A67FDA" w:rsidRPr="00AA6DD6">
        <w:rPr>
          <w:color w:val="FF0000"/>
        </w:rPr>
        <w:t xml:space="preserve"> </w:t>
      </w:r>
      <w:r w:rsidR="00B462FB" w:rsidRPr="00AA6DD6">
        <w:t>будут размещены на официальном сай</w:t>
      </w:r>
      <w:r w:rsidR="00900CB4" w:rsidRPr="00AA6DD6">
        <w:t>те организатора в информационно-</w:t>
      </w:r>
      <w:r w:rsidR="00B462FB" w:rsidRPr="00AA6DD6">
        <w:t>телекоммуникацио</w:t>
      </w:r>
      <w:r w:rsidR="0047586B" w:rsidRPr="00AA6DD6">
        <w:t xml:space="preserve">нной сети Интернет по адресу: </w:t>
      </w:r>
      <w:r w:rsidR="00A67FDA" w:rsidRPr="00AA6DD6">
        <w:t>http://mari-el.gov.ru/kilemary/sp_</w:t>
      </w:r>
      <w:proofErr w:type="spellStart"/>
      <w:r w:rsidR="00AA6DD6" w:rsidRPr="00AA6DD6">
        <w:rPr>
          <w:lang w:val="en-US"/>
        </w:rPr>
        <w:t>uksary</w:t>
      </w:r>
      <w:proofErr w:type="spellEnd"/>
      <w:r w:rsidR="00A67FDA" w:rsidRPr="00AA6DD6">
        <w:t>/</w:t>
      </w:r>
      <w:proofErr w:type="spellStart"/>
      <w:r w:rsidR="00A67FDA" w:rsidRPr="00AA6DD6">
        <w:t>Pages</w:t>
      </w:r>
      <w:proofErr w:type="spellEnd"/>
      <w:r w:rsidR="00A67FDA" w:rsidRPr="00AA6DD6">
        <w:t>/Pravila-semlepolsonia.aspx</w:t>
      </w:r>
      <w:r w:rsidR="0047586B" w:rsidRPr="00AA6DD6">
        <w:t xml:space="preserve">. 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Общес</w:t>
      </w:r>
      <w:r w:rsidR="009F006E" w:rsidRPr="00AA6DD6">
        <w:t>твенные обсуждения проводятся с</w:t>
      </w:r>
      <w:r w:rsidRPr="00AA6DD6">
        <w:t xml:space="preserve"> </w:t>
      </w:r>
      <w:r w:rsidR="00DA0E1D">
        <w:t>01.07.2021</w:t>
      </w:r>
      <w:r w:rsidR="00900CB4" w:rsidRPr="00AA6DD6">
        <w:t xml:space="preserve"> года (включительно) по </w:t>
      </w:r>
      <w:r w:rsidR="00DA0E1D">
        <w:t>01.</w:t>
      </w:r>
      <w:r w:rsidR="00900CB4" w:rsidRPr="00AA6DD6">
        <w:t xml:space="preserve"> </w:t>
      </w:r>
      <w:r w:rsidR="00DA0E1D">
        <w:t>09.2021</w:t>
      </w:r>
      <w:r w:rsidRPr="00AA6DD6">
        <w:t xml:space="preserve"> </w:t>
      </w:r>
      <w:r w:rsidR="005546D2" w:rsidRPr="00AA6DD6">
        <w:t xml:space="preserve">года </w:t>
      </w:r>
      <w:r w:rsidRPr="00AA6DD6">
        <w:t>(включительно).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Экспозиция проект</w:t>
      </w:r>
      <w:r w:rsidR="005546D2" w:rsidRPr="00AA6DD6">
        <w:t>а</w:t>
      </w:r>
      <w:r w:rsidRPr="00AA6DD6">
        <w:t>, подлежащ</w:t>
      </w:r>
      <w:r w:rsidR="005546D2" w:rsidRPr="00AA6DD6">
        <w:t>его</w:t>
      </w:r>
      <w:r w:rsidRPr="00AA6DD6">
        <w:t xml:space="preserve"> рассмотрению на обществен</w:t>
      </w:r>
      <w:r w:rsidR="00B147DD" w:rsidRPr="00AA6DD6">
        <w:t xml:space="preserve">ных обсуждениях, открывается </w:t>
      </w:r>
      <w:r w:rsidR="00DA0E1D">
        <w:t>01 июля 2021</w:t>
      </w:r>
      <w:r w:rsidRPr="00AA6DD6">
        <w:t xml:space="preserve"> года в </w:t>
      </w:r>
      <w:r w:rsidR="005546D2" w:rsidRPr="00AA6DD6">
        <w:t xml:space="preserve">помещении </w:t>
      </w:r>
      <w:proofErr w:type="spellStart"/>
      <w:r w:rsidR="00B76641" w:rsidRPr="00AA6DD6">
        <w:t>Юксарско</w:t>
      </w:r>
      <w:r w:rsidR="00A67FDA" w:rsidRPr="00AA6DD6">
        <w:t>й</w:t>
      </w:r>
      <w:proofErr w:type="spellEnd"/>
      <w:r w:rsidR="00FE5B05" w:rsidRPr="00AA6DD6">
        <w:t xml:space="preserve"> </w:t>
      </w:r>
      <w:r w:rsidR="00962EFC" w:rsidRPr="00AA6DD6">
        <w:t xml:space="preserve">сельской </w:t>
      </w:r>
      <w:r w:rsidR="004D45BB">
        <w:t xml:space="preserve"> а</w:t>
      </w:r>
      <w:r w:rsidRPr="00AA6DD6">
        <w:t xml:space="preserve">дминистрации </w:t>
      </w:r>
      <w:r w:rsidR="004D45BB">
        <w:br/>
      </w:r>
      <w:r w:rsidRPr="00AA6DD6">
        <w:t xml:space="preserve">по адресу: </w:t>
      </w:r>
      <w:r w:rsidR="002F0D6C" w:rsidRPr="00AA6DD6">
        <w:t>Республика Марий Эл, Ки</w:t>
      </w:r>
      <w:r w:rsidR="00900CB4" w:rsidRPr="00AA6DD6">
        <w:t xml:space="preserve">лемарский район, </w:t>
      </w:r>
      <w:r w:rsidR="00A67FDA" w:rsidRPr="00AA6DD6">
        <w:t xml:space="preserve">с. </w:t>
      </w:r>
      <w:r w:rsidR="00B76641" w:rsidRPr="00AA6DD6">
        <w:t>Юксары</w:t>
      </w:r>
      <w:r w:rsidR="00A67FDA" w:rsidRPr="00AA6DD6">
        <w:t xml:space="preserve">, ул. </w:t>
      </w:r>
      <w:r w:rsidR="00B76641" w:rsidRPr="00AA6DD6">
        <w:t>Советск</w:t>
      </w:r>
      <w:r w:rsidR="00A67FDA" w:rsidRPr="00AA6DD6">
        <w:t>ая, д.</w:t>
      </w:r>
      <w:r w:rsidR="00FE5B05" w:rsidRPr="00AA6DD6">
        <w:t xml:space="preserve"> </w:t>
      </w:r>
      <w:r w:rsidR="00A67FDA" w:rsidRPr="00AA6DD6">
        <w:t>1</w:t>
      </w:r>
      <w:r w:rsidR="00B76641" w:rsidRPr="00AA6DD6">
        <w:t>3</w:t>
      </w:r>
      <w:r w:rsidR="002F0D6C" w:rsidRPr="00AA6DD6">
        <w:t xml:space="preserve"> </w:t>
      </w:r>
      <w:r w:rsidR="004D45BB">
        <w:br/>
      </w:r>
      <w:r w:rsidRPr="00AA6DD6">
        <w:t xml:space="preserve">и проводится с </w:t>
      </w:r>
      <w:r w:rsidR="00DA0E1D">
        <w:t>01.07.2021</w:t>
      </w:r>
      <w:r w:rsidR="005546D2" w:rsidRPr="00AA6DD6">
        <w:t xml:space="preserve"> года </w:t>
      </w:r>
      <w:r w:rsidRPr="00AA6DD6">
        <w:t xml:space="preserve">по </w:t>
      </w:r>
      <w:r w:rsidR="00DA0E1D">
        <w:t>01.09.2021</w:t>
      </w:r>
      <w:r w:rsidRPr="00AA6DD6">
        <w:t xml:space="preserve"> года.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Посещение экспозиции возможно в вышеуказанные сроки в будние дни с 09 часов 00 мин. по 16  часов 00 мин.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Кон</w:t>
      </w:r>
      <w:r w:rsidR="002F0D6C" w:rsidRPr="00AA6DD6">
        <w:t>сультации по экспозиции проекта</w:t>
      </w:r>
      <w:r w:rsidRPr="00AA6DD6">
        <w:t>, подлежащ</w:t>
      </w:r>
      <w:r w:rsidR="00013B60" w:rsidRPr="00AA6DD6">
        <w:rPr>
          <w:color w:val="auto"/>
        </w:rPr>
        <w:t>его</w:t>
      </w:r>
      <w:r w:rsidRPr="00AA6DD6">
        <w:rPr>
          <w:color w:val="FF0000"/>
        </w:rPr>
        <w:t xml:space="preserve"> </w:t>
      </w:r>
      <w:r w:rsidRPr="00AA6DD6">
        <w:t xml:space="preserve">рассмотрению </w:t>
      </w:r>
      <w:r w:rsidR="004D45BB">
        <w:br/>
      </w:r>
      <w:r w:rsidRPr="00AA6DD6">
        <w:t>на общественных обсуждениях</w:t>
      </w:r>
      <w:r w:rsidR="00013B60" w:rsidRPr="00AA6DD6">
        <w:rPr>
          <w:color w:val="auto"/>
        </w:rPr>
        <w:t xml:space="preserve">, </w:t>
      </w:r>
      <w:r w:rsidRPr="00AA6DD6">
        <w:t xml:space="preserve">и </w:t>
      </w:r>
      <w:r w:rsidRPr="00AA6DD6">
        <w:rPr>
          <w:color w:val="auto"/>
        </w:rPr>
        <w:t>информационны</w:t>
      </w:r>
      <w:r w:rsidR="00013B60" w:rsidRPr="00AA6DD6">
        <w:rPr>
          <w:color w:val="auto"/>
        </w:rPr>
        <w:t>м</w:t>
      </w:r>
      <w:r w:rsidRPr="00AA6DD6">
        <w:rPr>
          <w:color w:val="auto"/>
        </w:rPr>
        <w:t xml:space="preserve"> материал</w:t>
      </w:r>
      <w:r w:rsidR="00013B60" w:rsidRPr="00AA6DD6">
        <w:rPr>
          <w:color w:val="auto"/>
        </w:rPr>
        <w:t>ам</w:t>
      </w:r>
      <w:r w:rsidR="00013B60" w:rsidRPr="00AA6DD6">
        <w:t xml:space="preserve"> </w:t>
      </w:r>
      <w:r w:rsidRPr="00AA6DD6">
        <w:t xml:space="preserve">к ним, проводятся </w:t>
      </w:r>
      <w:r w:rsidR="004D45BB">
        <w:br/>
      </w:r>
      <w:r w:rsidRPr="00AA6DD6">
        <w:t>в</w:t>
      </w:r>
      <w:r w:rsidR="005546D2" w:rsidRPr="00AA6DD6">
        <w:t xml:space="preserve"> помещении</w:t>
      </w:r>
      <w:r w:rsidRPr="00AA6DD6">
        <w:t xml:space="preserve"> </w:t>
      </w:r>
      <w:proofErr w:type="spellStart"/>
      <w:r w:rsidR="00B76641" w:rsidRPr="00AA6DD6">
        <w:t>Юксарско</w:t>
      </w:r>
      <w:r w:rsidR="00A67FDA" w:rsidRPr="00AA6DD6">
        <w:t>й</w:t>
      </w:r>
      <w:proofErr w:type="spellEnd"/>
      <w:r w:rsidR="00962EFC" w:rsidRPr="00AA6DD6">
        <w:t xml:space="preserve"> сельской </w:t>
      </w:r>
      <w:r w:rsidRPr="00AA6DD6">
        <w:t>администрации по адресу</w:t>
      </w:r>
      <w:r w:rsidR="002F0D6C" w:rsidRPr="00AA6DD6">
        <w:t>: Республика Марий Эл, Ки</w:t>
      </w:r>
      <w:r w:rsidR="00900CB4" w:rsidRPr="00AA6DD6">
        <w:t xml:space="preserve">лемарский район, </w:t>
      </w:r>
      <w:r w:rsidR="00A67FDA" w:rsidRPr="00AA6DD6">
        <w:t xml:space="preserve">с. </w:t>
      </w:r>
      <w:r w:rsidR="00B76641" w:rsidRPr="00AA6DD6">
        <w:t>Юксары</w:t>
      </w:r>
      <w:r w:rsidR="00A67FDA" w:rsidRPr="00AA6DD6">
        <w:t xml:space="preserve">, ул. </w:t>
      </w:r>
      <w:r w:rsidR="00B76641" w:rsidRPr="00AA6DD6">
        <w:t>Советская</w:t>
      </w:r>
      <w:r w:rsidR="00A67FDA" w:rsidRPr="00AA6DD6">
        <w:t>, д., 1</w:t>
      </w:r>
      <w:r w:rsidR="00B76641" w:rsidRPr="00AA6DD6">
        <w:t>3</w:t>
      </w:r>
      <w:r w:rsidR="00E800A1" w:rsidRPr="00AA6DD6">
        <w:t xml:space="preserve">, </w:t>
      </w:r>
      <w:r w:rsidRPr="00AA6DD6">
        <w:t>с 09 часов 00 мин. по 16 часов 00 мин в ра</w:t>
      </w:r>
      <w:r w:rsidR="005546D2" w:rsidRPr="00AA6DD6">
        <w:t xml:space="preserve">бочие  дни недели: понедельник, среда, </w:t>
      </w:r>
      <w:r w:rsidRPr="00AA6DD6">
        <w:t>пятница.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Pr="00AA6DD6" w:rsidRDefault="00B462FB" w:rsidP="007A7A08">
      <w:pPr>
        <w:pStyle w:val="Default"/>
        <w:ind w:firstLine="709"/>
        <w:jc w:val="both"/>
      </w:pPr>
      <w:r w:rsidRPr="00AA6DD6">
        <w:t>1) посредством официального сайта организатора в информационно-телекоммуникационной сети Интер</w:t>
      </w:r>
      <w:r w:rsidR="00885478" w:rsidRPr="00AA6DD6">
        <w:t>нет</w:t>
      </w:r>
      <w:r w:rsidR="00885478" w:rsidRPr="00AA6DD6">
        <w:rPr>
          <w:color w:val="FF0000"/>
        </w:rPr>
        <w:t xml:space="preserve"> </w:t>
      </w:r>
      <w:r w:rsidR="00885478" w:rsidRPr="00AA6DD6">
        <w:t>по адресу:</w:t>
      </w:r>
    </w:p>
    <w:p w:rsidR="0047586B" w:rsidRPr="00AA6DD6" w:rsidRDefault="00A67FDA" w:rsidP="007A7A08">
      <w:pPr>
        <w:pStyle w:val="Default"/>
        <w:ind w:firstLine="709"/>
        <w:jc w:val="both"/>
      </w:pPr>
      <w:r w:rsidRPr="00AA6DD6">
        <w:t>htt</w:t>
      </w:r>
      <w:r w:rsidR="00AA6DD6" w:rsidRPr="00AA6DD6">
        <w:t>p://mari-el.gov.ru/kilemary/sp_</w:t>
      </w:r>
      <w:proofErr w:type="spellStart"/>
      <w:r w:rsidR="00AA6DD6" w:rsidRPr="00AA6DD6">
        <w:rPr>
          <w:lang w:val="en-US"/>
        </w:rPr>
        <w:t>uksary</w:t>
      </w:r>
      <w:proofErr w:type="spellEnd"/>
      <w:r w:rsidRPr="00AA6DD6">
        <w:t>/</w:t>
      </w:r>
      <w:proofErr w:type="spellStart"/>
      <w:r w:rsidRPr="00AA6DD6">
        <w:t>Pages</w:t>
      </w:r>
      <w:proofErr w:type="spellEnd"/>
      <w:r w:rsidRPr="00AA6DD6">
        <w:t>/Pravila-semlepolsonia.aspx</w:t>
      </w:r>
    </w:p>
    <w:p w:rsidR="001560BA" w:rsidRPr="00AA6DD6" w:rsidRDefault="00B462FB" w:rsidP="007A7A08">
      <w:pPr>
        <w:pStyle w:val="Default"/>
        <w:ind w:firstLine="709"/>
        <w:jc w:val="both"/>
      </w:pPr>
      <w:r w:rsidRPr="00AA6DD6">
        <w:t>2) в письменной форме в адрес организа</w:t>
      </w:r>
      <w:r w:rsidR="009F006E" w:rsidRPr="00AA6DD6">
        <w:t>тора общественных обсуждений</w:t>
      </w:r>
      <w:r w:rsidR="00CF7609" w:rsidRPr="00AA6DD6">
        <w:t xml:space="preserve"> </w:t>
      </w:r>
      <w:r w:rsidR="004D45BB">
        <w:br/>
      </w:r>
      <w:r w:rsidR="009F006E" w:rsidRPr="00AA6DD6">
        <w:t>с</w:t>
      </w:r>
      <w:r w:rsidRPr="00AA6DD6">
        <w:t xml:space="preserve"> </w:t>
      </w:r>
      <w:r w:rsidR="00DA0E1D">
        <w:t>01.07.2021</w:t>
      </w:r>
      <w:r w:rsidRPr="00AA6DD6">
        <w:t xml:space="preserve"> г. по </w:t>
      </w:r>
      <w:r w:rsidR="00DA0E1D">
        <w:t>01.09.2021</w:t>
      </w:r>
      <w:r w:rsidR="009F006E" w:rsidRPr="00AA6DD6">
        <w:t xml:space="preserve"> г.</w:t>
      </w:r>
      <w:r w:rsidRPr="00AA6DD6">
        <w:t xml:space="preserve"> в будние дни с 09 часов 00 мин </w:t>
      </w:r>
      <w:r w:rsidR="004D45BB">
        <w:br/>
      </w:r>
      <w:r w:rsidRPr="00AA6DD6">
        <w:t>по 16 часов 00 мин</w:t>
      </w:r>
      <w:r w:rsidR="004D45BB">
        <w:t xml:space="preserve"> </w:t>
      </w:r>
      <w:r w:rsidRPr="00AA6DD6">
        <w:t xml:space="preserve">в </w:t>
      </w:r>
      <w:r w:rsidR="005546D2" w:rsidRPr="00AA6DD6">
        <w:t>помещении</w:t>
      </w:r>
      <w:r w:rsidR="00962EFC" w:rsidRPr="00AA6DD6">
        <w:t xml:space="preserve"> </w:t>
      </w:r>
      <w:proofErr w:type="spellStart"/>
      <w:r w:rsidR="00B76641" w:rsidRPr="00AA6DD6">
        <w:t>Юксарско</w:t>
      </w:r>
      <w:r w:rsidR="00A67FDA" w:rsidRPr="00AA6DD6">
        <w:t>й</w:t>
      </w:r>
      <w:proofErr w:type="spellEnd"/>
      <w:r w:rsidR="00962EFC" w:rsidRPr="00AA6DD6">
        <w:t xml:space="preserve"> сельской </w:t>
      </w:r>
      <w:r w:rsidRPr="00AA6DD6">
        <w:t>администрации по адресу:</w:t>
      </w:r>
      <w:r w:rsidR="001560BA" w:rsidRPr="00AA6DD6">
        <w:t xml:space="preserve"> </w:t>
      </w:r>
      <w:r w:rsidR="002F0D6C" w:rsidRPr="00AA6DD6">
        <w:t>Республика Марий Эл, Килемарский район</w:t>
      </w:r>
      <w:r w:rsidR="00A71741" w:rsidRPr="00AA6DD6">
        <w:t xml:space="preserve">, </w:t>
      </w:r>
      <w:r w:rsidR="00A67FDA" w:rsidRPr="00AA6DD6">
        <w:t xml:space="preserve">с. </w:t>
      </w:r>
      <w:r w:rsidR="00B76641" w:rsidRPr="00AA6DD6">
        <w:t>Юкса</w:t>
      </w:r>
      <w:r w:rsidR="005546D2" w:rsidRPr="00AA6DD6">
        <w:t>р</w:t>
      </w:r>
      <w:r w:rsidR="00B76641" w:rsidRPr="00AA6DD6">
        <w:t>ы</w:t>
      </w:r>
      <w:r w:rsidR="005546D2" w:rsidRPr="00AA6DD6">
        <w:t xml:space="preserve">, ул. </w:t>
      </w:r>
      <w:r w:rsidR="00B76641" w:rsidRPr="00AA6DD6">
        <w:t>Советска</w:t>
      </w:r>
      <w:r w:rsidR="005546D2" w:rsidRPr="00AA6DD6">
        <w:t>я, д.</w:t>
      </w:r>
      <w:r w:rsidR="00A67FDA" w:rsidRPr="00AA6DD6">
        <w:t xml:space="preserve"> 1</w:t>
      </w:r>
      <w:r w:rsidR="00B76641" w:rsidRPr="00AA6DD6">
        <w:t>3</w:t>
      </w:r>
      <w:r w:rsidR="00E800A1" w:rsidRPr="00AA6DD6">
        <w:t>;</w:t>
      </w:r>
    </w:p>
    <w:p w:rsidR="00B462FB" w:rsidRPr="00AA6DD6" w:rsidRDefault="00B462FB" w:rsidP="007A7A08">
      <w:pPr>
        <w:pStyle w:val="Default"/>
        <w:ind w:firstLine="709"/>
        <w:jc w:val="both"/>
      </w:pPr>
      <w:r w:rsidRPr="00AA6DD6">
        <w:t xml:space="preserve">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AA6DD6" w:rsidRDefault="0010343E" w:rsidP="00766499">
      <w:pPr>
        <w:pStyle w:val="a4"/>
        <w:shd w:val="clear" w:color="auto" w:fill="FFFFFF"/>
      </w:pPr>
    </w:p>
    <w:sectPr w:rsidR="0010343E" w:rsidRPr="00AA6DD6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0C"/>
    <w:rsid w:val="00001F87"/>
    <w:rsid w:val="00005176"/>
    <w:rsid w:val="00005303"/>
    <w:rsid w:val="00007C64"/>
    <w:rsid w:val="00010967"/>
    <w:rsid w:val="000129CC"/>
    <w:rsid w:val="00013B60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4EE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7586B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45BB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546D2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3423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0CB4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67FDA"/>
    <w:rsid w:val="00A71741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A6DD6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76641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CF7609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2E0F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0E1D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00A1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1F4F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5B05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750B6694A8BF4BAA0D782D2212E655" ma:contentTypeVersion="1" ma:contentTypeDescription="Создание документа." ma:contentTypeScope="" ma:versionID="9410e5309c1136b97b12c247103b266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повещение о проведении общественных обсуждений
по вопросу внесения изменений в Правила землепользования и застройки
</_x041e__x043f__x0438__x0441__x0430__x043d__x0438__x0435_>
    <_dlc_DocId xmlns="57504d04-691e-4fc4-8f09-4f19fdbe90f6">XXJ7TYMEEKJ2-6266-32</_dlc_DocId>
    <_dlc_DocIdUrl xmlns="57504d04-691e-4fc4-8f09-4f19fdbe90f6">
      <Url>https://vip.gov.mari.ru/kilemary/sp_uksary/_layouts/DocIdRedir.aspx?ID=XXJ7TYMEEKJ2-6266-32</Url>
      <Description>XXJ7TYMEEKJ2-6266-32</Description>
    </_dlc_DocIdUrl>
  </documentManagement>
</p:properties>
</file>

<file path=customXml/itemProps1.xml><?xml version="1.0" encoding="utf-8"?>
<ds:datastoreItem xmlns:ds="http://schemas.openxmlformats.org/officeDocument/2006/customXml" ds:itemID="{7B21A511-B092-4F13-A53D-16EB5797D87C}"/>
</file>

<file path=customXml/itemProps2.xml><?xml version="1.0" encoding="utf-8"?>
<ds:datastoreItem xmlns:ds="http://schemas.openxmlformats.org/officeDocument/2006/customXml" ds:itemID="{9EAC155F-5316-457A-B690-1B2A51853154}"/>
</file>

<file path=customXml/itemProps3.xml><?xml version="1.0" encoding="utf-8"?>
<ds:datastoreItem xmlns:ds="http://schemas.openxmlformats.org/officeDocument/2006/customXml" ds:itemID="{0BDA98FC-7845-448A-A30E-5B127733E613}"/>
</file>

<file path=customXml/itemProps4.xml><?xml version="1.0" encoding="utf-8"?>
<ds:datastoreItem xmlns:ds="http://schemas.openxmlformats.org/officeDocument/2006/customXml" ds:itemID="{463AD9AF-E09A-48D0-BC6B-FBCEF17C5BBA}"/>
</file>

<file path=customXml/itemProps5.xml><?xml version="1.0" encoding="utf-8"?>
<ds:datastoreItem xmlns:ds="http://schemas.openxmlformats.org/officeDocument/2006/customXml" ds:itemID="{9C44A52D-C367-47E0-B837-E852F52B9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creator>Ирина</dc:creator>
  <cp:lastModifiedBy>User</cp:lastModifiedBy>
  <cp:revision>5</cp:revision>
  <dcterms:created xsi:type="dcterms:W3CDTF">2020-10-28T11:07:00Z</dcterms:created>
  <dcterms:modified xsi:type="dcterms:W3CDTF">2001-12-3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50B6694A8BF4BAA0D782D2212E655</vt:lpwstr>
  </property>
  <property fmtid="{D5CDD505-2E9C-101B-9397-08002B2CF9AE}" pid="3" name="_dlc_DocIdItemGuid">
    <vt:lpwstr>44d9bb48-5f5a-4c37-9d35-58472edfbceb</vt:lpwstr>
  </property>
</Properties>
</file>